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2EFC1" w14:textId="77777777" w:rsidR="00E55B30" w:rsidRPr="00D654B9" w:rsidRDefault="00E55B30" w:rsidP="00E55B30">
      <w:pPr>
        <w:jc w:val="center"/>
        <w:rPr>
          <w:b/>
          <w:color w:val="339933"/>
          <w:sz w:val="50"/>
          <w:szCs w:val="50"/>
        </w:rPr>
      </w:pPr>
      <w:r w:rsidRPr="00D654B9">
        <w:rPr>
          <w:rFonts w:hint="eastAsia"/>
          <w:b/>
          <w:color w:val="339933"/>
          <w:sz w:val="50"/>
          <w:szCs w:val="50"/>
        </w:rPr>
        <w:t>課外連結一覽表</w:t>
      </w:r>
    </w:p>
    <w:p w14:paraId="48461C78" w14:textId="1B547DFB" w:rsidR="005234F1" w:rsidRPr="00E55B30" w:rsidRDefault="00AD4734" w:rsidP="00E55B30">
      <w:pPr>
        <w:jc w:val="center"/>
        <w:rPr>
          <w:b/>
          <w:color w:val="800000"/>
          <w:sz w:val="50"/>
          <w:szCs w:val="50"/>
        </w:rPr>
      </w:pPr>
      <w:r w:rsidRPr="00E55B30">
        <w:rPr>
          <w:b/>
          <w:color w:val="800000"/>
          <w:sz w:val="50"/>
          <w:szCs w:val="50"/>
        </w:rPr>
        <w:t>CH</w:t>
      </w:r>
      <w:r w:rsidR="00EC6C7E" w:rsidRPr="00E55B30">
        <w:rPr>
          <w:b/>
          <w:color w:val="800000"/>
          <w:sz w:val="50"/>
          <w:szCs w:val="50"/>
        </w:rPr>
        <w:t>16</w:t>
      </w:r>
      <w:r w:rsidR="00DA5501" w:rsidRPr="00E55B30">
        <w:rPr>
          <w:rFonts w:hint="eastAsia"/>
          <w:b/>
          <w:color w:val="800000"/>
          <w:sz w:val="50"/>
          <w:szCs w:val="50"/>
        </w:rPr>
        <w:t>〈</w:t>
      </w:r>
      <w:r w:rsidR="00EC6C7E" w:rsidRPr="00E55B30">
        <w:rPr>
          <w:rFonts w:hint="eastAsia"/>
          <w:b/>
          <w:color w:val="800000"/>
          <w:sz w:val="50"/>
          <w:szCs w:val="50"/>
        </w:rPr>
        <w:t>心臟血管系統疾病</w:t>
      </w:r>
      <w:r w:rsidR="00DA5501" w:rsidRPr="00E55B30">
        <w:rPr>
          <w:rFonts w:hint="eastAsia"/>
          <w:b/>
          <w:color w:val="800000"/>
          <w:sz w:val="50"/>
          <w:szCs w:val="50"/>
        </w:rPr>
        <w:t>病人之護理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8"/>
        <w:gridCol w:w="3096"/>
        <w:gridCol w:w="6618"/>
        <w:gridCol w:w="829"/>
        <w:gridCol w:w="784"/>
      </w:tblGrid>
      <w:tr w:rsidR="00DC789E" w:rsidRPr="00525CA7" w14:paraId="0B3E5991" w14:textId="77777777" w:rsidTr="00DC789E">
        <w:trPr>
          <w:tblHeader/>
        </w:trPr>
        <w:tc>
          <w:tcPr>
            <w:tcW w:w="2558" w:type="dxa"/>
            <w:shd w:val="clear" w:color="auto" w:fill="CCFFCC"/>
          </w:tcPr>
          <w:p w14:paraId="707031C0" w14:textId="77777777" w:rsidR="00DC789E" w:rsidRPr="00525CA7" w:rsidRDefault="00DC789E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3096" w:type="dxa"/>
            <w:shd w:val="clear" w:color="auto" w:fill="CCFFCC"/>
          </w:tcPr>
          <w:p w14:paraId="58B702C3" w14:textId="77777777" w:rsidR="00DC789E" w:rsidRPr="00525CA7" w:rsidRDefault="00DC789E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525CA7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6618" w:type="dxa"/>
            <w:shd w:val="clear" w:color="auto" w:fill="CCFFCC"/>
          </w:tcPr>
          <w:p w14:paraId="7FF1D7FD" w14:textId="77777777" w:rsidR="00DC789E" w:rsidRPr="00525CA7" w:rsidRDefault="00DC789E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829" w:type="dxa"/>
            <w:shd w:val="clear" w:color="auto" w:fill="CCFFCC"/>
          </w:tcPr>
          <w:p w14:paraId="7BF80D5A" w14:textId="77777777" w:rsidR="00DC789E" w:rsidRPr="00525CA7" w:rsidRDefault="00DC789E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784" w:type="dxa"/>
            <w:shd w:val="clear" w:color="auto" w:fill="CCFFCC"/>
          </w:tcPr>
          <w:p w14:paraId="76252D0E" w14:textId="77777777" w:rsidR="00DC789E" w:rsidRPr="00525CA7" w:rsidRDefault="00DC789E" w:rsidP="009915AF">
            <w:pPr>
              <w:spacing w:line="360" w:lineRule="exact"/>
              <w:jc w:val="center"/>
              <w:rPr>
                <w:b/>
              </w:rPr>
            </w:pPr>
            <w:r w:rsidRPr="006B5F13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DC789E" w:rsidRPr="00030264" w14:paraId="41203E02" w14:textId="77777777" w:rsidTr="00DC789E">
        <w:tc>
          <w:tcPr>
            <w:tcW w:w="2558" w:type="dxa"/>
            <w:vMerge w:val="restart"/>
            <w:shd w:val="clear" w:color="auto" w:fill="FBFCC8"/>
          </w:tcPr>
          <w:p w14:paraId="6BD30D9B" w14:textId="77777777" w:rsidR="00DC789E" w:rsidRPr="00E55B30" w:rsidRDefault="00DC789E" w:rsidP="00E55B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第一節</w:t>
            </w:r>
          </w:p>
          <w:p w14:paraId="4D647028" w14:textId="69E79958" w:rsidR="00DC789E" w:rsidRPr="00E55B30" w:rsidRDefault="00DC789E" w:rsidP="00E55B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心臟血管系統之解剖生理</w:t>
            </w:r>
          </w:p>
        </w:tc>
        <w:tc>
          <w:tcPr>
            <w:tcW w:w="3096" w:type="dxa"/>
            <w:shd w:val="clear" w:color="auto" w:fill="FBFCC8"/>
          </w:tcPr>
          <w:p w14:paraId="3ACB50F0" w14:textId="16E9B9FD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心臟</w:t>
            </w:r>
          </w:p>
        </w:tc>
        <w:tc>
          <w:tcPr>
            <w:tcW w:w="6618" w:type="dxa"/>
            <w:shd w:val="clear" w:color="auto" w:fill="FBFCC8"/>
          </w:tcPr>
          <w:p w14:paraId="3358DAB7" w14:textId="77777777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亞洲首例：心臟長在右邊，成功移植</w:t>
            </w:r>
          </w:p>
          <w:p w14:paraId="24ECE2FA" w14:textId="088F0AC2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8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3Qlv3L1Zb8Y</w:t>
              </w:r>
            </w:hyperlink>
          </w:p>
        </w:tc>
        <w:tc>
          <w:tcPr>
            <w:tcW w:w="829" w:type="dxa"/>
            <w:shd w:val="clear" w:color="auto" w:fill="FBFCC8"/>
          </w:tcPr>
          <w:p w14:paraId="2ECC57DB" w14:textId="11CBA393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84" w:type="dxa"/>
            <w:shd w:val="clear" w:color="auto" w:fill="FBFCC8"/>
          </w:tcPr>
          <w:p w14:paraId="70532786" w14:textId="310B8F8E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/>
                <w:b/>
                <w:szCs w:val="24"/>
              </w:rPr>
              <w:t>1:57</w:t>
            </w:r>
          </w:p>
        </w:tc>
      </w:tr>
      <w:tr w:rsidR="00DC789E" w:rsidRPr="00030264" w14:paraId="309C5FE8" w14:textId="77777777" w:rsidTr="00DC789E">
        <w:trPr>
          <w:trHeight w:val="388"/>
        </w:trPr>
        <w:tc>
          <w:tcPr>
            <w:tcW w:w="2558" w:type="dxa"/>
            <w:vMerge/>
            <w:shd w:val="clear" w:color="auto" w:fill="FBFCC8"/>
          </w:tcPr>
          <w:p w14:paraId="4B4489BD" w14:textId="39304398" w:rsidR="00DC789E" w:rsidRPr="00E55B30" w:rsidRDefault="00DC789E" w:rsidP="00E55B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96" w:type="dxa"/>
            <w:shd w:val="clear" w:color="auto" w:fill="FBFCC8"/>
          </w:tcPr>
          <w:p w14:paraId="7DCB3618" w14:textId="5A151C7A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心臟</w:t>
            </w:r>
          </w:p>
        </w:tc>
        <w:tc>
          <w:tcPr>
            <w:tcW w:w="6618" w:type="dxa"/>
            <w:shd w:val="clear" w:color="auto" w:fill="FBFCC8"/>
          </w:tcPr>
          <w:p w14:paraId="4490E466" w14:textId="77777777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人體的幫浦：心臟</w:t>
            </w:r>
          </w:p>
          <w:p w14:paraId="77E71FEA" w14:textId="1C622FAB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9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2Kela-mnK38</w:t>
              </w:r>
            </w:hyperlink>
          </w:p>
        </w:tc>
        <w:tc>
          <w:tcPr>
            <w:tcW w:w="829" w:type="dxa"/>
            <w:shd w:val="clear" w:color="auto" w:fill="FBFCC8"/>
          </w:tcPr>
          <w:p w14:paraId="78C0551B" w14:textId="43041195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解說</w:t>
            </w:r>
          </w:p>
        </w:tc>
        <w:tc>
          <w:tcPr>
            <w:tcW w:w="784" w:type="dxa"/>
            <w:shd w:val="clear" w:color="auto" w:fill="FBFCC8"/>
          </w:tcPr>
          <w:p w14:paraId="058DEBD1" w14:textId="094498F9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/>
                <w:b/>
                <w:szCs w:val="24"/>
              </w:rPr>
              <w:t>3:23</w:t>
            </w:r>
          </w:p>
        </w:tc>
      </w:tr>
      <w:tr w:rsidR="00DC789E" w:rsidRPr="00030264" w14:paraId="315B7E7A" w14:textId="77777777" w:rsidTr="00DC789E">
        <w:tc>
          <w:tcPr>
            <w:tcW w:w="2558" w:type="dxa"/>
            <w:vMerge w:val="restart"/>
            <w:shd w:val="clear" w:color="auto" w:fill="FFE0C1"/>
          </w:tcPr>
          <w:p w14:paraId="2C0EF9B8" w14:textId="77777777" w:rsidR="00DC789E" w:rsidRPr="00E55B30" w:rsidRDefault="00DC789E" w:rsidP="00E55B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第二節</w:t>
            </w:r>
          </w:p>
          <w:p w14:paraId="08E1C8FE" w14:textId="5A8B85F7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心臟血管系統疾病病人之護理評估</w:t>
            </w:r>
          </w:p>
        </w:tc>
        <w:tc>
          <w:tcPr>
            <w:tcW w:w="3096" w:type="dxa"/>
            <w:shd w:val="clear" w:color="auto" w:fill="FFE0C1"/>
          </w:tcPr>
          <w:p w14:paraId="67831608" w14:textId="69137701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主訴症狀</w:t>
            </w:r>
          </w:p>
        </w:tc>
        <w:tc>
          <w:tcPr>
            <w:tcW w:w="6618" w:type="dxa"/>
            <w:shd w:val="clear" w:color="auto" w:fill="FFE0C1"/>
          </w:tcPr>
          <w:p w14:paraId="7BE0EA9D" w14:textId="77777777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呼吸困難喘不過氣，小心主動脈瓣膜狹窄</w:t>
            </w:r>
          </w:p>
          <w:p w14:paraId="2AF1244C" w14:textId="2588B527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0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1dFWZAs3fYs</w:t>
              </w:r>
            </w:hyperlink>
          </w:p>
        </w:tc>
        <w:tc>
          <w:tcPr>
            <w:tcW w:w="829" w:type="dxa"/>
            <w:shd w:val="clear" w:color="auto" w:fill="FFE0C1"/>
          </w:tcPr>
          <w:p w14:paraId="000A46F6" w14:textId="5DED5AB6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84" w:type="dxa"/>
            <w:shd w:val="clear" w:color="auto" w:fill="FFE0C1"/>
          </w:tcPr>
          <w:p w14:paraId="25510C8F" w14:textId="2E91D01C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/>
                <w:b/>
                <w:szCs w:val="24"/>
              </w:rPr>
              <w:t>1:35</w:t>
            </w:r>
          </w:p>
        </w:tc>
      </w:tr>
      <w:tr w:rsidR="00DC789E" w:rsidRPr="00030264" w14:paraId="38159BE7" w14:textId="77777777" w:rsidTr="00DC789E">
        <w:tc>
          <w:tcPr>
            <w:tcW w:w="2558" w:type="dxa"/>
            <w:vMerge/>
            <w:shd w:val="clear" w:color="auto" w:fill="FFE0C1"/>
          </w:tcPr>
          <w:p w14:paraId="09592632" w14:textId="47FE48C2" w:rsidR="00DC789E" w:rsidRPr="00E55B30" w:rsidRDefault="00DC789E" w:rsidP="00E55B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96" w:type="dxa"/>
            <w:shd w:val="clear" w:color="auto" w:fill="FFE0C1"/>
          </w:tcPr>
          <w:p w14:paraId="75E7648E" w14:textId="3902F5F2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聽診</w:t>
            </w:r>
          </w:p>
        </w:tc>
        <w:tc>
          <w:tcPr>
            <w:tcW w:w="6618" w:type="dxa"/>
            <w:shd w:val="clear" w:color="auto" w:fill="FFE0C1"/>
          </w:tcPr>
          <w:p w14:paraId="585E6248" w14:textId="53B6CAB3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正常心音（英文）</w:t>
            </w:r>
          </w:p>
          <w:p w14:paraId="49098276" w14:textId="2DE6DE7F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1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FtXNnmifbhE</w:t>
              </w:r>
            </w:hyperlink>
          </w:p>
        </w:tc>
        <w:tc>
          <w:tcPr>
            <w:tcW w:w="829" w:type="dxa"/>
            <w:shd w:val="clear" w:color="auto" w:fill="FFE0C1"/>
          </w:tcPr>
          <w:p w14:paraId="0E966299" w14:textId="77777777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臨床</w:t>
            </w:r>
          </w:p>
          <w:p w14:paraId="0CDED1D8" w14:textId="1112C227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4" w:type="dxa"/>
            <w:shd w:val="clear" w:color="auto" w:fill="FFE0C1"/>
          </w:tcPr>
          <w:p w14:paraId="5B25114D" w14:textId="034ACD86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/>
                <w:b/>
                <w:szCs w:val="24"/>
              </w:rPr>
              <w:t>1:13</w:t>
            </w:r>
          </w:p>
        </w:tc>
      </w:tr>
      <w:tr w:rsidR="00DC789E" w:rsidRPr="00030264" w14:paraId="6F0B9CEB" w14:textId="77777777" w:rsidTr="00DC789E">
        <w:tc>
          <w:tcPr>
            <w:tcW w:w="2558" w:type="dxa"/>
            <w:vMerge/>
            <w:shd w:val="clear" w:color="auto" w:fill="FFE0C1"/>
          </w:tcPr>
          <w:p w14:paraId="6ABEF66F" w14:textId="40777D90" w:rsidR="00DC789E" w:rsidRPr="00E55B30" w:rsidRDefault="00DC789E" w:rsidP="00E55B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96" w:type="dxa"/>
            <w:shd w:val="clear" w:color="auto" w:fill="FFE0C1"/>
          </w:tcPr>
          <w:p w14:paraId="2C117FAC" w14:textId="02243BDC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聽診</w:t>
            </w:r>
          </w:p>
        </w:tc>
        <w:tc>
          <w:tcPr>
            <w:tcW w:w="6618" w:type="dxa"/>
            <w:shd w:val="clear" w:color="auto" w:fill="FFE0C1"/>
          </w:tcPr>
          <w:p w14:paraId="3E3A77FC" w14:textId="695ECDAA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第三心音（英文）</w:t>
            </w:r>
          </w:p>
          <w:p w14:paraId="365BA8F3" w14:textId="320432BE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2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_i2D1KZkN1w</w:t>
              </w:r>
            </w:hyperlink>
          </w:p>
        </w:tc>
        <w:tc>
          <w:tcPr>
            <w:tcW w:w="829" w:type="dxa"/>
            <w:shd w:val="clear" w:color="auto" w:fill="FFE0C1"/>
          </w:tcPr>
          <w:p w14:paraId="756D4658" w14:textId="32AF2916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臨床</w:t>
            </w:r>
          </w:p>
        </w:tc>
        <w:tc>
          <w:tcPr>
            <w:tcW w:w="784" w:type="dxa"/>
            <w:shd w:val="clear" w:color="auto" w:fill="FFE0C1"/>
          </w:tcPr>
          <w:p w14:paraId="7C309686" w14:textId="5C1D6E78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/>
                <w:b/>
                <w:szCs w:val="24"/>
              </w:rPr>
              <w:t>1:07</w:t>
            </w:r>
          </w:p>
        </w:tc>
      </w:tr>
      <w:tr w:rsidR="00DC789E" w:rsidRPr="00030264" w14:paraId="4F8945FF" w14:textId="77777777" w:rsidTr="00DC789E">
        <w:tc>
          <w:tcPr>
            <w:tcW w:w="2558" w:type="dxa"/>
            <w:vMerge/>
            <w:shd w:val="clear" w:color="auto" w:fill="FFE0C1"/>
          </w:tcPr>
          <w:p w14:paraId="0B2676E4" w14:textId="1C979130" w:rsidR="00DC789E" w:rsidRPr="00E55B30" w:rsidRDefault="00DC789E" w:rsidP="00E55B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96" w:type="dxa"/>
            <w:shd w:val="clear" w:color="auto" w:fill="FFE0C1"/>
          </w:tcPr>
          <w:p w14:paraId="1E9DA272" w14:textId="3FBB19D9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聽診</w:t>
            </w:r>
          </w:p>
        </w:tc>
        <w:tc>
          <w:tcPr>
            <w:tcW w:w="6618" w:type="dxa"/>
            <w:shd w:val="clear" w:color="auto" w:fill="FFE0C1"/>
          </w:tcPr>
          <w:p w14:paraId="07DB81D6" w14:textId="4F9DE583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第四心音（英文）</w:t>
            </w:r>
          </w:p>
          <w:p w14:paraId="206DA165" w14:textId="22D0997D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3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KcMF8rJDTIk</w:t>
              </w:r>
            </w:hyperlink>
          </w:p>
        </w:tc>
        <w:tc>
          <w:tcPr>
            <w:tcW w:w="829" w:type="dxa"/>
            <w:shd w:val="clear" w:color="auto" w:fill="FFE0C1"/>
          </w:tcPr>
          <w:p w14:paraId="28D55917" w14:textId="18D88842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臨床</w:t>
            </w:r>
          </w:p>
        </w:tc>
        <w:tc>
          <w:tcPr>
            <w:tcW w:w="784" w:type="dxa"/>
            <w:shd w:val="clear" w:color="auto" w:fill="FFE0C1"/>
          </w:tcPr>
          <w:p w14:paraId="1BC78014" w14:textId="489928D1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/>
                <w:b/>
                <w:szCs w:val="24"/>
              </w:rPr>
              <w:t>1:34</w:t>
            </w:r>
          </w:p>
        </w:tc>
      </w:tr>
      <w:tr w:rsidR="00DC789E" w:rsidRPr="00030264" w14:paraId="06D3FE36" w14:textId="77777777" w:rsidTr="00DC789E">
        <w:tc>
          <w:tcPr>
            <w:tcW w:w="2558" w:type="dxa"/>
            <w:vMerge/>
            <w:shd w:val="clear" w:color="auto" w:fill="FFE0C1"/>
          </w:tcPr>
          <w:p w14:paraId="786588B3" w14:textId="65CB7EC9" w:rsidR="00DC789E" w:rsidRPr="00E55B30" w:rsidRDefault="00DC789E" w:rsidP="00E55B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96" w:type="dxa"/>
            <w:shd w:val="clear" w:color="auto" w:fill="FFE0C1"/>
          </w:tcPr>
          <w:p w14:paraId="58A2C54C" w14:textId="38F55BD8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聽診</w:t>
            </w:r>
          </w:p>
        </w:tc>
        <w:tc>
          <w:tcPr>
            <w:tcW w:w="6618" w:type="dxa"/>
            <w:shd w:val="clear" w:color="auto" w:fill="FFE0C1"/>
          </w:tcPr>
          <w:p w14:paraId="7EC4F3C3" w14:textId="77777777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心雜音（英文）</w:t>
            </w:r>
          </w:p>
          <w:p w14:paraId="7777E11A" w14:textId="2DD866A1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4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MzORJbyHTT0</w:t>
              </w:r>
            </w:hyperlink>
          </w:p>
        </w:tc>
        <w:tc>
          <w:tcPr>
            <w:tcW w:w="829" w:type="dxa"/>
            <w:shd w:val="clear" w:color="auto" w:fill="FFE0C1"/>
          </w:tcPr>
          <w:p w14:paraId="4D03A33F" w14:textId="06C8C0E6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臨床</w:t>
            </w:r>
          </w:p>
        </w:tc>
        <w:tc>
          <w:tcPr>
            <w:tcW w:w="784" w:type="dxa"/>
            <w:shd w:val="clear" w:color="auto" w:fill="FFE0C1"/>
          </w:tcPr>
          <w:p w14:paraId="1F9A8B05" w14:textId="3E70FC72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/>
                <w:b/>
                <w:szCs w:val="24"/>
              </w:rPr>
              <w:t>1:15</w:t>
            </w:r>
          </w:p>
        </w:tc>
      </w:tr>
      <w:tr w:rsidR="00DC789E" w:rsidRPr="00030264" w14:paraId="0D9AC125" w14:textId="77777777" w:rsidTr="00DC789E">
        <w:tc>
          <w:tcPr>
            <w:tcW w:w="2558" w:type="dxa"/>
            <w:vMerge w:val="restart"/>
            <w:shd w:val="clear" w:color="auto" w:fill="FFE7FF"/>
          </w:tcPr>
          <w:p w14:paraId="39C7CD3E" w14:textId="1F319021" w:rsidR="00DC789E" w:rsidRPr="00E55B30" w:rsidRDefault="00DC789E" w:rsidP="00E55B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第三節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-1</w:t>
            </w:r>
          </w:p>
          <w:p w14:paraId="7363E7BD" w14:textId="0522B2CA" w:rsidR="00DC789E" w:rsidRPr="00E55B30" w:rsidRDefault="00DC789E" w:rsidP="00E55B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常見心臟血管系統疾病之醫療與護理處置</w:t>
            </w:r>
          </w:p>
        </w:tc>
        <w:tc>
          <w:tcPr>
            <w:tcW w:w="3096" w:type="dxa"/>
            <w:shd w:val="clear" w:color="auto" w:fill="FFE7FF"/>
          </w:tcPr>
          <w:p w14:paraId="4E3E65B5" w14:textId="53803210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充血性心衰竭</w:t>
            </w:r>
          </w:p>
        </w:tc>
        <w:tc>
          <w:tcPr>
            <w:tcW w:w="6618" w:type="dxa"/>
            <w:shd w:val="clear" w:color="auto" w:fill="FFE7FF"/>
          </w:tcPr>
          <w:p w14:paraId="092BE04F" w14:textId="20267C11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以為是感冒，心臟衰竭半數患者不自知</w:t>
            </w:r>
          </w:p>
          <w:p w14:paraId="4AD09EFB" w14:textId="2466CECA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5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mo400zM_OeY</w:t>
              </w:r>
            </w:hyperlink>
          </w:p>
        </w:tc>
        <w:tc>
          <w:tcPr>
            <w:tcW w:w="829" w:type="dxa"/>
            <w:shd w:val="clear" w:color="auto" w:fill="FFE7FF"/>
          </w:tcPr>
          <w:p w14:paraId="406FCEF0" w14:textId="7FC3E8CC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84" w:type="dxa"/>
            <w:shd w:val="clear" w:color="auto" w:fill="FFE7FF"/>
          </w:tcPr>
          <w:p w14:paraId="1C62992B" w14:textId="7C59F132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/>
                <w:b/>
                <w:szCs w:val="24"/>
              </w:rPr>
              <w:t>1:24</w:t>
            </w:r>
          </w:p>
        </w:tc>
      </w:tr>
      <w:tr w:rsidR="00DC789E" w:rsidRPr="00030264" w14:paraId="32F1834F" w14:textId="77777777" w:rsidTr="00DC789E">
        <w:tc>
          <w:tcPr>
            <w:tcW w:w="2558" w:type="dxa"/>
            <w:vMerge/>
            <w:shd w:val="clear" w:color="auto" w:fill="FFE7FF"/>
          </w:tcPr>
          <w:p w14:paraId="64FF763B" w14:textId="7620ED61" w:rsidR="00DC789E" w:rsidRPr="00E55B30" w:rsidRDefault="00DC789E" w:rsidP="00E55B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96" w:type="dxa"/>
            <w:shd w:val="clear" w:color="auto" w:fill="FFE7FF"/>
          </w:tcPr>
          <w:p w14:paraId="1CADCE0F" w14:textId="4C799428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心室輔助器</w:t>
            </w:r>
          </w:p>
        </w:tc>
        <w:tc>
          <w:tcPr>
            <w:tcW w:w="6618" w:type="dxa"/>
            <w:shd w:val="clear" w:color="auto" w:fill="FFE7FF"/>
          </w:tcPr>
          <w:p w14:paraId="52C6D5E3" w14:textId="6AA0424D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救命人工心臟，自費「</w:t>
            </w: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5</w:t>
            </w: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百萬」可多活</w:t>
            </w: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10</w:t>
            </w: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年！</w:t>
            </w:r>
            <w:hyperlink r:id="rId16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Jli6DKOZ8SM</w:t>
              </w:r>
            </w:hyperlink>
          </w:p>
        </w:tc>
        <w:tc>
          <w:tcPr>
            <w:tcW w:w="829" w:type="dxa"/>
            <w:shd w:val="clear" w:color="auto" w:fill="FFE7FF"/>
          </w:tcPr>
          <w:p w14:paraId="31084766" w14:textId="769C2956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84" w:type="dxa"/>
            <w:shd w:val="clear" w:color="auto" w:fill="FFE7FF"/>
          </w:tcPr>
          <w:p w14:paraId="25A7D70B" w14:textId="2AA03E9E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/>
                <w:b/>
                <w:szCs w:val="24"/>
              </w:rPr>
              <w:t>2:36</w:t>
            </w:r>
          </w:p>
        </w:tc>
      </w:tr>
      <w:tr w:rsidR="00DC789E" w:rsidRPr="00030264" w14:paraId="70542D4B" w14:textId="77777777" w:rsidTr="00DC789E">
        <w:tc>
          <w:tcPr>
            <w:tcW w:w="2558" w:type="dxa"/>
            <w:vMerge/>
            <w:shd w:val="clear" w:color="auto" w:fill="FFE7FF"/>
          </w:tcPr>
          <w:p w14:paraId="7038C8AF" w14:textId="4ED150F6" w:rsidR="00DC789E" w:rsidRPr="00E55B30" w:rsidRDefault="00DC789E" w:rsidP="00E55B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96" w:type="dxa"/>
            <w:shd w:val="clear" w:color="auto" w:fill="FFE7FF"/>
          </w:tcPr>
          <w:p w14:paraId="09C190C4" w14:textId="1772A049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運動心電圖</w:t>
            </w:r>
          </w:p>
        </w:tc>
        <w:tc>
          <w:tcPr>
            <w:tcW w:w="6618" w:type="dxa"/>
            <w:shd w:val="clear" w:color="auto" w:fill="FFE7FF"/>
          </w:tcPr>
          <w:p w14:paraId="61DB7017" w14:textId="61B5299A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運動心電圖藏風險，檢查時專業醫師得待命</w:t>
            </w:r>
            <w:hyperlink r:id="rId17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mXIzpbnROVU</w:t>
              </w:r>
            </w:hyperlink>
          </w:p>
        </w:tc>
        <w:tc>
          <w:tcPr>
            <w:tcW w:w="829" w:type="dxa"/>
            <w:shd w:val="clear" w:color="auto" w:fill="FFE7FF"/>
          </w:tcPr>
          <w:p w14:paraId="3A6807BC" w14:textId="7A107F25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84" w:type="dxa"/>
            <w:shd w:val="clear" w:color="auto" w:fill="FFE7FF"/>
          </w:tcPr>
          <w:p w14:paraId="43FD87EB" w14:textId="15459565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/>
                <w:b/>
                <w:szCs w:val="24"/>
              </w:rPr>
              <w:t>1:51</w:t>
            </w:r>
          </w:p>
        </w:tc>
      </w:tr>
      <w:tr w:rsidR="00DC789E" w:rsidRPr="00030264" w14:paraId="7AC87083" w14:textId="77777777" w:rsidTr="00DC789E">
        <w:tc>
          <w:tcPr>
            <w:tcW w:w="2558" w:type="dxa"/>
            <w:vMerge/>
            <w:shd w:val="clear" w:color="auto" w:fill="FFE7FF"/>
          </w:tcPr>
          <w:p w14:paraId="3C58911F" w14:textId="0126A4B9" w:rsidR="00DC789E" w:rsidRPr="00E55B30" w:rsidRDefault="00DC789E" w:rsidP="00E55B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96" w:type="dxa"/>
            <w:shd w:val="clear" w:color="auto" w:fill="FFE7FF"/>
          </w:tcPr>
          <w:p w14:paraId="79B4F774" w14:textId="5DF4F006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冠狀動脈粥狀硬化物刮除術</w:t>
            </w:r>
          </w:p>
        </w:tc>
        <w:tc>
          <w:tcPr>
            <w:tcW w:w="6618" w:type="dxa"/>
            <w:shd w:val="clear" w:color="auto" w:fill="FFE7FF"/>
          </w:tcPr>
          <w:p w14:paraId="2E862403" w14:textId="74D81128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引進「血管吸塵器」</w:t>
            </w: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?</w:t>
            </w: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長庚醫院：謠傳</w:t>
            </w:r>
            <w:hyperlink r:id="rId18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BMiflfJ9KYQ</w:t>
              </w:r>
            </w:hyperlink>
          </w:p>
        </w:tc>
        <w:tc>
          <w:tcPr>
            <w:tcW w:w="829" w:type="dxa"/>
            <w:shd w:val="clear" w:color="auto" w:fill="FFE7FF"/>
          </w:tcPr>
          <w:p w14:paraId="6B205F21" w14:textId="2F5D23B7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84" w:type="dxa"/>
            <w:shd w:val="clear" w:color="auto" w:fill="FFE7FF"/>
          </w:tcPr>
          <w:p w14:paraId="53EE5F3C" w14:textId="719C0C42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/>
                <w:b/>
                <w:szCs w:val="24"/>
              </w:rPr>
              <w:t>1:41</w:t>
            </w:r>
          </w:p>
        </w:tc>
      </w:tr>
      <w:tr w:rsidR="00DC789E" w:rsidRPr="00030264" w14:paraId="2854211A" w14:textId="77777777" w:rsidTr="00DC789E">
        <w:tc>
          <w:tcPr>
            <w:tcW w:w="2558" w:type="dxa"/>
            <w:vMerge w:val="restart"/>
            <w:shd w:val="clear" w:color="auto" w:fill="FFE7FF"/>
          </w:tcPr>
          <w:p w14:paraId="3E86A74E" w14:textId="4B7303ED" w:rsidR="00DC789E" w:rsidRPr="00E55B30" w:rsidRDefault="00DC789E" w:rsidP="00DD394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第三節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-2</w:t>
            </w:r>
          </w:p>
          <w:p w14:paraId="602033DC" w14:textId="4ECD3267" w:rsidR="00DC789E" w:rsidRPr="00E55B30" w:rsidRDefault="00DC789E" w:rsidP="00DD394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常見心臟血管系統疾病之醫療與護理處置</w:t>
            </w:r>
          </w:p>
        </w:tc>
        <w:tc>
          <w:tcPr>
            <w:tcW w:w="3096" w:type="dxa"/>
            <w:shd w:val="clear" w:color="auto" w:fill="FFE7FF"/>
          </w:tcPr>
          <w:p w14:paraId="140EBF27" w14:textId="00AA71BC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瓣膜性心臟病</w:t>
            </w:r>
          </w:p>
        </w:tc>
        <w:tc>
          <w:tcPr>
            <w:tcW w:w="6618" w:type="dxa"/>
            <w:shd w:val="clear" w:color="auto" w:fill="FFE7FF"/>
          </w:tcPr>
          <w:p w14:paraId="14C7F624" w14:textId="25D9EFFF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心臟瓣膜團隊：跨科合作</w:t>
            </w: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存活率高</w:t>
            </w:r>
            <w:hyperlink r:id="rId19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UMldzdFbKaA</w:t>
              </w:r>
            </w:hyperlink>
          </w:p>
        </w:tc>
        <w:tc>
          <w:tcPr>
            <w:tcW w:w="829" w:type="dxa"/>
            <w:shd w:val="clear" w:color="auto" w:fill="FFE7FF"/>
          </w:tcPr>
          <w:p w14:paraId="563A74AE" w14:textId="34D8D40B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84" w:type="dxa"/>
            <w:shd w:val="clear" w:color="auto" w:fill="FFE7FF"/>
          </w:tcPr>
          <w:p w14:paraId="1B9B1A7E" w14:textId="7D4B7722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/>
                <w:b/>
                <w:szCs w:val="24"/>
              </w:rPr>
              <w:t>3:52</w:t>
            </w:r>
          </w:p>
        </w:tc>
      </w:tr>
      <w:tr w:rsidR="00DC789E" w:rsidRPr="00030264" w14:paraId="1F7D44F8" w14:textId="77777777" w:rsidTr="00DC789E">
        <w:tc>
          <w:tcPr>
            <w:tcW w:w="2558" w:type="dxa"/>
            <w:vMerge/>
            <w:shd w:val="clear" w:color="auto" w:fill="FFE7FF"/>
          </w:tcPr>
          <w:p w14:paraId="10CF54B3" w14:textId="77777777" w:rsidR="00DC789E" w:rsidRPr="00E55B30" w:rsidRDefault="00DC789E" w:rsidP="00DD394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96" w:type="dxa"/>
            <w:shd w:val="clear" w:color="auto" w:fill="FFE7FF"/>
          </w:tcPr>
          <w:p w14:paraId="466645F3" w14:textId="7D7EF18A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瓣膜性心臟病</w:t>
            </w:r>
          </w:p>
        </w:tc>
        <w:tc>
          <w:tcPr>
            <w:tcW w:w="6618" w:type="dxa"/>
            <w:shd w:val="clear" w:color="auto" w:fill="FFE7FF"/>
          </w:tcPr>
          <w:p w14:paraId="5C964F1F" w14:textId="1B6BB367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亞洲首見：換心臟瓣膜免開胸，傷口僅</w:t>
            </w: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0.5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cm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hyperlink r:id="rId20" w:history="1">
              <w:r w:rsidRPr="00E87707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UqA1yGUp8lM</w:t>
              </w:r>
            </w:hyperlink>
          </w:p>
        </w:tc>
        <w:tc>
          <w:tcPr>
            <w:tcW w:w="829" w:type="dxa"/>
            <w:shd w:val="clear" w:color="auto" w:fill="FFE7FF"/>
          </w:tcPr>
          <w:p w14:paraId="0D663BEB" w14:textId="04B11034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84" w:type="dxa"/>
            <w:shd w:val="clear" w:color="auto" w:fill="FFE7FF"/>
          </w:tcPr>
          <w:p w14:paraId="2615702D" w14:textId="17C755C9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/>
                <w:b/>
                <w:szCs w:val="24"/>
              </w:rPr>
              <w:t>1:31</w:t>
            </w:r>
          </w:p>
        </w:tc>
      </w:tr>
      <w:tr w:rsidR="00DC789E" w:rsidRPr="00030264" w14:paraId="3FAA6F94" w14:textId="77777777" w:rsidTr="00DC789E">
        <w:tc>
          <w:tcPr>
            <w:tcW w:w="2558" w:type="dxa"/>
            <w:vMerge/>
            <w:shd w:val="clear" w:color="auto" w:fill="FFE7FF"/>
          </w:tcPr>
          <w:p w14:paraId="44DBDDA6" w14:textId="77777777" w:rsidR="00DC789E" w:rsidRPr="00E55B30" w:rsidRDefault="00DC789E" w:rsidP="00DD394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96" w:type="dxa"/>
            <w:shd w:val="clear" w:color="auto" w:fill="FFE7FF"/>
          </w:tcPr>
          <w:p w14:paraId="594BBBAB" w14:textId="19896DDB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動脈瘤</w:t>
            </w:r>
          </w:p>
        </w:tc>
        <w:tc>
          <w:tcPr>
            <w:tcW w:w="6618" w:type="dxa"/>
            <w:shd w:val="clear" w:color="auto" w:fill="FFE7FF"/>
          </w:tcPr>
          <w:p w14:paraId="496B8342" w14:textId="48483783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胸悶就醫，斷層掃描意外發現腹主動脈瘤</w:t>
            </w:r>
            <w:hyperlink r:id="rId21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R7NGZ37zWFw</w:t>
              </w:r>
            </w:hyperlink>
          </w:p>
        </w:tc>
        <w:tc>
          <w:tcPr>
            <w:tcW w:w="829" w:type="dxa"/>
            <w:shd w:val="clear" w:color="auto" w:fill="FFE7FF"/>
          </w:tcPr>
          <w:p w14:paraId="3C9769A5" w14:textId="158664F9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84" w:type="dxa"/>
            <w:shd w:val="clear" w:color="auto" w:fill="FFE7FF"/>
          </w:tcPr>
          <w:p w14:paraId="17BCC3A6" w14:textId="5FDC69C4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/>
                <w:b/>
                <w:szCs w:val="24"/>
              </w:rPr>
              <w:t>1:27</w:t>
            </w:r>
          </w:p>
        </w:tc>
      </w:tr>
      <w:tr w:rsidR="00DC789E" w:rsidRPr="00030264" w14:paraId="48104CC8" w14:textId="77777777" w:rsidTr="00DC789E">
        <w:tc>
          <w:tcPr>
            <w:tcW w:w="2558" w:type="dxa"/>
            <w:vMerge/>
            <w:shd w:val="clear" w:color="auto" w:fill="FFE7FF"/>
          </w:tcPr>
          <w:p w14:paraId="0887440E" w14:textId="77777777" w:rsidR="00DC789E" w:rsidRPr="00E55B30" w:rsidRDefault="00DC789E" w:rsidP="00DD394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96" w:type="dxa"/>
            <w:shd w:val="clear" w:color="auto" w:fill="FFE7FF"/>
          </w:tcPr>
          <w:p w14:paraId="6DD99E7B" w14:textId="12887C82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動脈硬化阻塞</w:t>
            </w:r>
          </w:p>
        </w:tc>
        <w:tc>
          <w:tcPr>
            <w:tcW w:w="6618" w:type="dxa"/>
            <w:shd w:val="clear" w:color="auto" w:fill="FFE7FF"/>
          </w:tcPr>
          <w:p w14:paraId="50A1CB98" w14:textId="191D3B87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柏格－艾倫運動示範影片</w:t>
            </w:r>
            <w:hyperlink r:id="rId22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tvXDfarA9RI</w:t>
              </w:r>
            </w:hyperlink>
          </w:p>
        </w:tc>
        <w:tc>
          <w:tcPr>
            <w:tcW w:w="829" w:type="dxa"/>
            <w:shd w:val="clear" w:color="auto" w:fill="FFE7FF"/>
          </w:tcPr>
          <w:p w14:paraId="6A0C6A3F" w14:textId="11817BA5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臨床</w:t>
            </w:r>
          </w:p>
        </w:tc>
        <w:tc>
          <w:tcPr>
            <w:tcW w:w="784" w:type="dxa"/>
            <w:shd w:val="clear" w:color="auto" w:fill="FFE7FF"/>
          </w:tcPr>
          <w:p w14:paraId="7954DF88" w14:textId="2F711500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/>
                <w:b/>
                <w:szCs w:val="24"/>
              </w:rPr>
              <w:t>1:49</w:t>
            </w:r>
          </w:p>
        </w:tc>
      </w:tr>
      <w:tr w:rsidR="00DC789E" w:rsidRPr="00030264" w14:paraId="08E6184F" w14:textId="77777777" w:rsidTr="00DC789E">
        <w:tc>
          <w:tcPr>
            <w:tcW w:w="2558" w:type="dxa"/>
            <w:vMerge/>
            <w:shd w:val="clear" w:color="auto" w:fill="FFE7FF"/>
          </w:tcPr>
          <w:p w14:paraId="166DF502" w14:textId="77777777" w:rsidR="00DC789E" w:rsidRPr="00E55B30" w:rsidRDefault="00DC789E" w:rsidP="00DD394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96" w:type="dxa"/>
            <w:shd w:val="clear" w:color="auto" w:fill="FFE7FF"/>
          </w:tcPr>
          <w:p w14:paraId="762E6994" w14:textId="3D38E8B6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靜脈曲張</w:t>
            </w:r>
          </w:p>
        </w:tc>
        <w:tc>
          <w:tcPr>
            <w:tcW w:w="6618" w:type="dxa"/>
            <w:shd w:val="clear" w:color="auto" w:fill="FFE7FF"/>
          </w:tcPr>
          <w:p w14:paraId="6D955823" w14:textId="4B445D9E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靜脈曲張別按摩！嚴重恐肺栓塞喪命</w:t>
            </w:r>
            <w:hyperlink r:id="rId23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PKMRHOQ7g1w</w:t>
              </w:r>
            </w:hyperlink>
          </w:p>
        </w:tc>
        <w:tc>
          <w:tcPr>
            <w:tcW w:w="829" w:type="dxa"/>
            <w:shd w:val="clear" w:color="auto" w:fill="FFE7FF"/>
          </w:tcPr>
          <w:p w14:paraId="15631CD8" w14:textId="18C84587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84" w:type="dxa"/>
            <w:shd w:val="clear" w:color="auto" w:fill="FFE7FF"/>
          </w:tcPr>
          <w:p w14:paraId="16565420" w14:textId="561FF853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/>
                <w:b/>
                <w:szCs w:val="24"/>
              </w:rPr>
              <w:t>1:31</w:t>
            </w:r>
          </w:p>
        </w:tc>
      </w:tr>
      <w:tr w:rsidR="00DC789E" w:rsidRPr="00030264" w14:paraId="41179DC7" w14:textId="77777777" w:rsidTr="00DC789E">
        <w:trPr>
          <w:trHeight w:val="584"/>
        </w:trPr>
        <w:tc>
          <w:tcPr>
            <w:tcW w:w="2558" w:type="dxa"/>
            <w:vMerge/>
            <w:shd w:val="clear" w:color="auto" w:fill="FFE7FF"/>
          </w:tcPr>
          <w:p w14:paraId="7E3F4984" w14:textId="77777777" w:rsidR="00DC789E" w:rsidRPr="00E55B30" w:rsidRDefault="00DC789E" w:rsidP="00DD394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96" w:type="dxa"/>
            <w:shd w:val="clear" w:color="auto" w:fill="FFE7FF"/>
          </w:tcPr>
          <w:p w14:paraId="20E2447E" w14:textId="776CA7CB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靜脈曲張</w:t>
            </w:r>
          </w:p>
        </w:tc>
        <w:tc>
          <w:tcPr>
            <w:tcW w:w="6618" w:type="dxa"/>
            <w:shd w:val="clear" w:color="auto" w:fill="FFE7FF"/>
          </w:tcPr>
          <w:p w14:paraId="236A625A" w14:textId="1E6E0DBC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靜脈曲張治療又快又神奇：硬化劑注射療法</w:t>
            </w:r>
            <w:hyperlink r:id="rId24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SNgC21oNHRA</w:t>
              </w:r>
            </w:hyperlink>
          </w:p>
        </w:tc>
        <w:tc>
          <w:tcPr>
            <w:tcW w:w="829" w:type="dxa"/>
            <w:shd w:val="clear" w:color="auto" w:fill="FFE7FF"/>
          </w:tcPr>
          <w:p w14:paraId="434BE299" w14:textId="7F11A9DA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臨床</w:t>
            </w:r>
          </w:p>
        </w:tc>
        <w:tc>
          <w:tcPr>
            <w:tcW w:w="784" w:type="dxa"/>
            <w:shd w:val="clear" w:color="auto" w:fill="FFE7FF"/>
          </w:tcPr>
          <w:p w14:paraId="5140E17F" w14:textId="63AE181D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/>
                <w:b/>
                <w:szCs w:val="24"/>
              </w:rPr>
              <w:t>0:57</w:t>
            </w:r>
          </w:p>
        </w:tc>
      </w:tr>
      <w:tr w:rsidR="00DC789E" w:rsidRPr="00030264" w14:paraId="50F48F38" w14:textId="77777777" w:rsidTr="00DC789E">
        <w:tc>
          <w:tcPr>
            <w:tcW w:w="2558" w:type="dxa"/>
            <w:vMerge/>
            <w:shd w:val="clear" w:color="auto" w:fill="FFE7FF"/>
          </w:tcPr>
          <w:p w14:paraId="420CB090" w14:textId="77777777" w:rsidR="00DC789E" w:rsidRPr="00E55B30" w:rsidRDefault="00DC789E" w:rsidP="00DD394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96" w:type="dxa"/>
            <w:shd w:val="clear" w:color="auto" w:fill="FFE7FF"/>
          </w:tcPr>
          <w:p w14:paraId="1B1FA33E" w14:textId="340F1571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慢性靜脈功能不全</w:t>
            </w:r>
          </w:p>
        </w:tc>
        <w:tc>
          <w:tcPr>
            <w:tcW w:w="6618" w:type="dxa"/>
            <w:shd w:val="clear" w:color="auto" w:fill="FFE7FF"/>
          </w:tcPr>
          <w:p w14:paraId="27C638E6" w14:textId="41B65642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如何使用</w:t>
            </w: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Unna Boot</w:t>
            </w: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（英文）</w:t>
            </w:r>
            <w:hyperlink r:id="rId25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LvijiIP5OKk</w:t>
              </w:r>
            </w:hyperlink>
          </w:p>
        </w:tc>
        <w:tc>
          <w:tcPr>
            <w:tcW w:w="829" w:type="dxa"/>
            <w:shd w:val="clear" w:color="auto" w:fill="FFE7FF"/>
          </w:tcPr>
          <w:p w14:paraId="7A818BF2" w14:textId="0B180363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臨床</w:t>
            </w:r>
          </w:p>
        </w:tc>
        <w:tc>
          <w:tcPr>
            <w:tcW w:w="784" w:type="dxa"/>
            <w:shd w:val="clear" w:color="auto" w:fill="FFE7FF"/>
          </w:tcPr>
          <w:p w14:paraId="56E2AC30" w14:textId="3346A589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/>
                <w:b/>
                <w:szCs w:val="24"/>
              </w:rPr>
              <w:t>3:57</w:t>
            </w:r>
          </w:p>
        </w:tc>
      </w:tr>
      <w:tr w:rsidR="00DC789E" w:rsidRPr="00030264" w14:paraId="3CFBA19A" w14:textId="77777777" w:rsidTr="00DC789E">
        <w:tc>
          <w:tcPr>
            <w:tcW w:w="2558" w:type="dxa"/>
            <w:shd w:val="clear" w:color="auto" w:fill="D9F1FF"/>
          </w:tcPr>
          <w:p w14:paraId="34F42F39" w14:textId="77777777" w:rsidR="00DC789E" w:rsidRPr="00E55B30" w:rsidRDefault="00DC789E" w:rsidP="00E55B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第四節</w:t>
            </w:r>
          </w:p>
          <w:p w14:paraId="04A207BB" w14:textId="0CE47F4C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心臟手術及心臟移植</w:t>
            </w:r>
          </w:p>
        </w:tc>
        <w:tc>
          <w:tcPr>
            <w:tcW w:w="3096" w:type="dxa"/>
            <w:shd w:val="clear" w:color="auto" w:fill="D9F1FF"/>
          </w:tcPr>
          <w:p w14:paraId="7F9243E2" w14:textId="17C9C967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心臟移植</w:t>
            </w:r>
          </w:p>
        </w:tc>
        <w:tc>
          <w:tcPr>
            <w:tcW w:w="6618" w:type="dxa"/>
            <w:shd w:val="clear" w:color="auto" w:fill="D9F1FF"/>
          </w:tcPr>
          <w:p w14:paraId="29432A11" w14:textId="469925F8" w:rsidR="00DC789E" w:rsidRPr="00E55B30" w:rsidRDefault="00DC789E" w:rsidP="00E55B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承受不住低溫，少年兩度換心，睡夢中猝死</w:t>
            </w:r>
            <w:hyperlink r:id="rId26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FN-uMXBNIEs</w:t>
              </w:r>
            </w:hyperlink>
          </w:p>
        </w:tc>
        <w:tc>
          <w:tcPr>
            <w:tcW w:w="829" w:type="dxa"/>
            <w:shd w:val="clear" w:color="auto" w:fill="D9F1FF"/>
          </w:tcPr>
          <w:p w14:paraId="10B1967C" w14:textId="7CA28266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84" w:type="dxa"/>
            <w:shd w:val="clear" w:color="auto" w:fill="D9F1FF"/>
          </w:tcPr>
          <w:p w14:paraId="07E6D164" w14:textId="769FD79D" w:rsidR="00DC789E" w:rsidRPr="00E55B30" w:rsidRDefault="00DC789E" w:rsidP="00E55B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5B30">
              <w:rPr>
                <w:rFonts w:ascii="Times New Roman" w:hAnsi="Times New Roman" w:cs="Times New Roman"/>
                <w:b/>
                <w:szCs w:val="24"/>
              </w:rPr>
              <w:t>1:49</w:t>
            </w:r>
          </w:p>
        </w:tc>
      </w:tr>
    </w:tbl>
    <w:p w14:paraId="4AD57E60" w14:textId="6D1F9233" w:rsidR="00EC6C7E" w:rsidRPr="00EC6C7E" w:rsidRDefault="00EC6C7E" w:rsidP="0006365D"/>
    <w:sectPr w:rsidR="00EC6C7E" w:rsidRPr="00EC6C7E" w:rsidSect="00A760D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7C524" w14:textId="77777777" w:rsidR="00D33612" w:rsidRDefault="00D33612" w:rsidP="00E42B38">
      <w:r>
        <w:separator/>
      </w:r>
    </w:p>
  </w:endnote>
  <w:endnote w:type="continuationSeparator" w:id="0">
    <w:p w14:paraId="4E6552CE" w14:textId="77777777" w:rsidR="00D33612" w:rsidRDefault="00D33612" w:rsidP="00E4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F83E" w14:textId="77777777" w:rsidR="00D33612" w:rsidRDefault="00D33612" w:rsidP="00E42B38">
      <w:r>
        <w:separator/>
      </w:r>
    </w:p>
  </w:footnote>
  <w:footnote w:type="continuationSeparator" w:id="0">
    <w:p w14:paraId="2FDA9285" w14:textId="77777777" w:rsidR="00D33612" w:rsidRDefault="00D33612" w:rsidP="00E42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D98"/>
    <w:multiLevelType w:val="hybridMultilevel"/>
    <w:tmpl w:val="E5F80A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A52389"/>
    <w:multiLevelType w:val="hybridMultilevel"/>
    <w:tmpl w:val="651C5D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90350B"/>
    <w:multiLevelType w:val="hybridMultilevel"/>
    <w:tmpl w:val="3CFA9328"/>
    <w:lvl w:ilvl="0" w:tplc="3F38D24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735C739D"/>
    <w:multiLevelType w:val="hybridMultilevel"/>
    <w:tmpl w:val="3B188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F1"/>
    <w:rsid w:val="00000C63"/>
    <w:rsid w:val="0002469E"/>
    <w:rsid w:val="00030264"/>
    <w:rsid w:val="000339DD"/>
    <w:rsid w:val="00045BAC"/>
    <w:rsid w:val="00047778"/>
    <w:rsid w:val="00053C65"/>
    <w:rsid w:val="0005525D"/>
    <w:rsid w:val="0006365D"/>
    <w:rsid w:val="000A74ED"/>
    <w:rsid w:val="000B41C3"/>
    <w:rsid w:val="000C4203"/>
    <w:rsid w:val="000C55EA"/>
    <w:rsid w:val="000C6F27"/>
    <w:rsid w:val="000E0CDA"/>
    <w:rsid w:val="000F1525"/>
    <w:rsid w:val="000F2880"/>
    <w:rsid w:val="00101665"/>
    <w:rsid w:val="001077A2"/>
    <w:rsid w:val="00115092"/>
    <w:rsid w:val="00124359"/>
    <w:rsid w:val="001476C5"/>
    <w:rsid w:val="0015244E"/>
    <w:rsid w:val="00170E93"/>
    <w:rsid w:val="0017126F"/>
    <w:rsid w:val="001742CE"/>
    <w:rsid w:val="00180C95"/>
    <w:rsid w:val="00193D4F"/>
    <w:rsid w:val="001B2009"/>
    <w:rsid w:val="001C4FB2"/>
    <w:rsid w:val="001E4A8B"/>
    <w:rsid w:val="001F63FB"/>
    <w:rsid w:val="001F757D"/>
    <w:rsid w:val="002043D6"/>
    <w:rsid w:val="00210585"/>
    <w:rsid w:val="00220E3D"/>
    <w:rsid w:val="00235104"/>
    <w:rsid w:val="00237581"/>
    <w:rsid w:val="002618F4"/>
    <w:rsid w:val="00263EED"/>
    <w:rsid w:val="00266939"/>
    <w:rsid w:val="002F6D5B"/>
    <w:rsid w:val="003119CA"/>
    <w:rsid w:val="00327591"/>
    <w:rsid w:val="003313F8"/>
    <w:rsid w:val="00334E35"/>
    <w:rsid w:val="00353A64"/>
    <w:rsid w:val="00355AE3"/>
    <w:rsid w:val="003826FB"/>
    <w:rsid w:val="00395C57"/>
    <w:rsid w:val="003C5C93"/>
    <w:rsid w:val="003D7BE5"/>
    <w:rsid w:val="003E40E5"/>
    <w:rsid w:val="003E6C5A"/>
    <w:rsid w:val="00403739"/>
    <w:rsid w:val="0044362B"/>
    <w:rsid w:val="00452E3C"/>
    <w:rsid w:val="0045750D"/>
    <w:rsid w:val="004723C8"/>
    <w:rsid w:val="00475687"/>
    <w:rsid w:val="00475AD7"/>
    <w:rsid w:val="004827BE"/>
    <w:rsid w:val="004843F0"/>
    <w:rsid w:val="00490255"/>
    <w:rsid w:val="00495E0C"/>
    <w:rsid w:val="004A214D"/>
    <w:rsid w:val="004A3246"/>
    <w:rsid w:val="004A507B"/>
    <w:rsid w:val="004A51CC"/>
    <w:rsid w:val="004D7E2D"/>
    <w:rsid w:val="004E065F"/>
    <w:rsid w:val="00505E34"/>
    <w:rsid w:val="00522140"/>
    <w:rsid w:val="005234F1"/>
    <w:rsid w:val="00536052"/>
    <w:rsid w:val="00546323"/>
    <w:rsid w:val="00555D13"/>
    <w:rsid w:val="0056540A"/>
    <w:rsid w:val="00574B34"/>
    <w:rsid w:val="005B5354"/>
    <w:rsid w:val="005C5E6B"/>
    <w:rsid w:val="005F12A6"/>
    <w:rsid w:val="0061190B"/>
    <w:rsid w:val="00622D40"/>
    <w:rsid w:val="0067452D"/>
    <w:rsid w:val="00674A43"/>
    <w:rsid w:val="00674FDF"/>
    <w:rsid w:val="00693115"/>
    <w:rsid w:val="00697149"/>
    <w:rsid w:val="006A29E8"/>
    <w:rsid w:val="006A6CC3"/>
    <w:rsid w:val="006B250D"/>
    <w:rsid w:val="006E556B"/>
    <w:rsid w:val="00705C98"/>
    <w:rsid w:val="007369A5"/>
    <w:rsid w:val="00737ED2"/>
    <w:rsid w:val="00751BF0"/>
    <w:rsid w:val="00756617"/>
    <w:rsid w:val="00756984"/>
    <w:rsid w:val="00776EDA"/>
    <w:rsid w:val="00777056"/>
    <w:rsid w:val="00791055"/>
    <w:rsid w:val="007B3DBE"/>
    <w:rsid w:val="007B5B1E"/>
    <w:rsid w:val="007C1CA7"/>
    <w:rsid w:val="007D7ED2"/>
    <w:rsid w:val="00811E28"/>
    <w:rsid w:val="00835001"/>
    <w:rsid w:val="00845122"/>
    <w:rsid w:val="0086325A"/>
    <w:rsid w:val="008659D4"/>
    <w:rsid w:val="008674AA"/>
    <w:rsid w:val="00867C08"/>
    <w:rsid w:val="0087339E"/>
    <w:rsid w:val="00890269"/>
    <w:rsid w:val="008A035E"/>
    <w:rsid w:val="008B667E"/>
    <w:rsid w:val="008C06D2"/>
    <w:rsid w:val="008C298E"/>
    <w:rsid w:val="008E4E9A"/>
    <w:rsid w:val="008F082F"/>
    <w:rsid w:val="008F2F68"/>
    <w:rsid w:val="00905F83"/>
    <w:rsid w:val="0093489C"/>
    <w:rsid w:val="00945DF7"/>
    <w:rsid w:val="00946823"/>
    <w:rsid w:val="00946D64"/>
    <w:rsid w:val="00977B6A"/>
    <w:rsid w:val="0098464A"/>
    <w:rsid w:val="00986AB0"/>
    <w:rsid w:val="009A3E9B"/>
    <w:rsid w:val="009A4DEF"/>
    <w:rsid w:val="009A680F"/>
    <w:rsid w:val="009B144E"/>
    <w:rsid w:val="009C09DE"/>
    <w:rsid w:val="009C5B95"/>
    <w:rsid w:val="009F7DC2"/>
    <w:rsid w:val="00A044D8"/>
    <w:rsid w:val="00A238C6"/>
    <w:rsid w:val="00A33A09"/>
    <w:rsid w:val="00A356C6"/>
    <w:rsid w:val="00A404EE"/>
    <w:rsid w:val="00A42639"/>
    <w:rsid w:val="00A44FE4"/>
    <w:rsid w:val="00A57E0E"/>
    <w:rsid w:val="00A723B8"/>
    <w:rsid w:val="00A74253"/>
    <w:rsid w:val="00A760D3"/>
    <w:rsid w:val="00A8236E"/>
    <w:rsid w:val="00A85E47"/>
    <w:rsid w:val="00AA7E37"/>
    <w:rsid w:val="00AC29E9"/>
    <w:rsid w:val="00AD4734"/>
    <w:rsid w:val="00B149CE"/>
    <w:rsid w:val="00B44F29"/>
    <w:rsid w:val="00B70D14"/>
    <w:rsid w:val="00B7298F"/>
    <w:rsid w:val="00B73D60"/>
    <w:rsid w:val="00B77337"/>
    <w:rsid w:val="00B83452"/>
    <w:rsid w:val="00BB2AAE"/>
    <w:rsid w:val="00BC1155"/>
    <w:rsid w:val="00BD6FD5"/>
    <w:rsid w:val="00C03DD9"/>
    <w:rsid w:val="00C15FD1"/>
    <w:rsid w:val="00C219FB"/>
    <w:rsid w:val="00C228AC"/>
    <w:rsid w:val="00C358D6"/>
    <w:rsid w:val="00C92649"/>
    <w:rsid w:val="00CA266D"/>
    <w:rsid w:val="00CB79CA"/>
    <w:rsid w:val="00CF63CC"/>
    <w:rsid w:val="00D210E1"/>
    <w:rsid w:val="00D331C6"/>
    <w:rsid w:val="00D33612"/>
    <w:rsid w:val="00D426E7"/>
    <w:rsid w:val="00D56DE2"/>
    <w:rsid w:val="00D82BB8"/>
    <w:rsid w:val="00D94678"/>
    <w:rsid w:val="00DA5501"/>
    <w:rsid w:val="00DB09EC"/>
    <w:rsid w:val="00DC789E"/>
    <w:rsid w:val="00DD3944"/>
    <w:rsid w:val="00DD3FD6"/>
    <w:rsid w:val="00DE7834"/>
    <w:rsid w:val="00DF2DB0"/>
    <w:rsid w:val="00DF7A79"/>
    <w:rsid w:val="00E203DA"/>
    <w:rsid w:val="00E227B1"/>
    <w:rsid w:val="00E42B38"/>
    <w:rsid w:val="00E43279"/>
    <w:rsid w:val="00E55B30"/>
    <w:rsid w:val="00E87707"/>
    <w:rsid w:val="00E91E2B"/>
    <w:rsid w:val="00EC3360"/>
    <w:rsid w:val="00EC6C7E"/>
    <w:rsid w:val="00EF0985"/>
    <w:rsid w:val="00EF6A2A"/>
    <w:rsid w:val="00F07FE8"/>
    <w:rsid w:val="00F11978"/>
    <w:rsid w:val="00F13C1F"/>
    <w:rsid w:val="00F3292A"/>
    <w:rsid w:val="00F560AE"/>
    <w:rsid w:val="00F56C09"/>
    <w:rsid w:val="00F827B1"/>
    <w:rsid w:val="00F8705E"/>
    <w:rsid w:val="00FA79F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3999F7"/>
  <w15:docId w15:val="{61303D6A-35AA-40F3-B462-C02422A2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2B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2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2B38"/>
    <w:rPr>
      <w:sz w:val="20"/>
      <w:szCs w:val="20"/>
    </w:rPr>
  </w:style>
  <w:style w:type="character" w:styleId="a7">
    <w:name w:val="Hyperlink"/>
    <w:basedOn w:val="a0"/>
    <w:uiPriority w:val="99"/>
    <w:unhideWhenUsed/>
    <w:rsid w:val="00180C9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77056"/>
    <w:pPr>
      <w:ind w:leftChars="200" w:left="480"/>
    </w:pPr>
  </w:style>
  <w:style w:type="table" w:styleId="a9">
    <w:name w:val="Table Grid"/>
    <w:basedOn w:val="a1"/>
    <w:uiPriority w:val="59"/>
    <w:rsid w:val="0094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Qlv3L1Zb8Y" TargetMode="External"/><Relationship Id="rId13" Type="http://schemas.openxmlformats.org/officeDocument/2006/relationships/hyperlink" Target="https://www.youtube.com/watch?v=KcMF8rJDTIk" TargetMode="External"/><Relationship Id="rId18" Type="http://schemas.openxmlformats.org/officeDocument/2006/relationships/hyperlink" Target="https://www.youtube.com/watch?v=BMiflfJ9KYQ" TargetMode="External"/><Relationship Id="rId26" Type="http://schemas.openxmlformats.org/officeDocument/2006/relationships/hyperlink" Target="https://www.youtube.com/watch?v=FN-uMXBN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7NGZ37zWF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i2D1KZkN1w" TargetMode="External"/><Relationship Id="rId17" Type="http://schemas.openxmlformats.org/officeDocument/2006/relationships/hyperlink" Target="https://www.youtube.com/watch?v=mXIzpbnROVU" TargetMode="External"/><Relationship Id="rId25" Type="http://schemas.openxmlformats.org/officeDocument/2006/relationships/hyperlink" Target="https://www.youtube.com/watch?v=LvijiIP5OK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li6DKOZ8SM" TargetMode="External"/><Relationship Id="rId20" Type="http://schemas.openxmlformats.org/officeDocument/2006/relationships/hyperlink" Target="https://www.youtube.com/watch?v=UqA1yGUp8l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tXNnmifbhE" TargetMode="External"/><Relationship Id="rId24" Type="http://schemas.openxmlformats.org/officeDocument/2006/relationships/hyperlink" Target="https://www.youtube.com/watch?v=SNgC21oNH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o400zM_OeY" TargetMode="External"/><Relationship Id="rId23" Type="http://schemas.openxmlformats.org/officeDocument/2006/relationships/hyperlink" Target="https://www.youtube.com/watch?v=PKMRHOQ7g1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1dFWZAs3fYs" TargetMode="External"/><Relationship Id="rId19" Type="http://schemas.openxmlformats.org/officeDocument/2006/relationships/hyperlink" Target="https://www.youtube.com/watch?v=UMldzdFbK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Kela-mnK38" TargetMode="External"/><Relationship Id="rId14" Type="http://schemas.openxmlformats.org/officeDocument/2006/relationships/hyperlink" Target="https://www.youtube.com/watch?v=MzORJbyHTT0" TargetMode="External"/><Relationship Id="rId22" Type="http://schemas.openxmlformats.org/officeDocument/2006/relationships/hyperlink" Target="https://www.youtube.com/watch?v=tvXDfarA9R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8C58E1-5FCC-4F24-8E4A-99611CB8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6</cp:revision>
  <dcterms:created xsi:type="dcterms:W3CDTF">2017-09-14T02:42:00Z</dcterms:created>
  <dcterms:modified xsi:type="dcterms:W3CDTF">2019-01-15T08:48:00Z</dcterms:modified>
</cp:coreProperties>
</file>